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THE PRACTICE OF THEORY-BASED INSTRUC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THE PRACTICE OF THEORY-BASED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7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TOWARD THE PRACTICE OF THEORY-BASED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